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54C9C" w14:textId="77777777" w:rsidR="00AF509D" w:rsidRPr="00AF509D" w:rsidRDefault="00AF509D" w:rsidP="00F678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F509D">
        <w:rPr>
          <w:rFonts w:cstheme="minorHAnsi"/>
          <w:b/>
          <w:sz w:val="24"/>
          <w:szCs w:val="24"/>
        </w:rPr>
        <w:t>INDICAÇÃO Nº _____</w:t>
      </w:r>
    </w:p>
    <w:p w14:paraId="4A48E63F" w14:textId="77777777" w:rsidR="00AF509D" w:rsidRPr="00AF509D" w:rsidRDefault="00AF509D" w:rsidP="00F678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9B5D61A" w14:textId="77777777" w:rsidR="00AF509D" w:rsidRPr="00AF509D" w:rsidRDefault="00F67856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509D">
        <w:rPr>
          <w:rFonts w:cstheme="minorHAnsi"/>
          <w:noProof/>
          <w:lang w:eastAsia="pt-BR"/>
        </w:rPr>
        <mc:AlternateContent>
          <mc:Choice Requires="wps">
            <w:drawing>
              <wp:inline distT="0" distB="0" distL="0" distR="0" wp14:anchorId="1B4F91D7" wp14:editId="569A9E80">
                <wp:extent cx="304800" cy="304800"/>
                <wp:effectExtent l="0" t="0" r="0" b="0"/>
                <wp:docPr id="1" name="Retângulo 1" descr="blob:https://web.whatsapp.com/4565e4d3-6d5e-4408-aef9-ddde3878c0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842BA" id="Retângulo 1" o:spid="_x0000_s1026" alt="blob:https://web.whatsapp.com/4565e4d3-6d5e-4408-aef9-ddde3878c0c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F509D">
        <w:rPr>
          <w:rFonts w:cstheme="minorHAnsi"/>
          <w:b/>
          <w:sz w:val="24"/>
          <w:szCs w:val="24"/>
        </w:rPr>
        <w:tab/>
      </w:r>
    </w:p>
    <w:p w14:paraId="7FE38DC4" w14:textId="77777777" w:rsidR="00556401" w:rsidRDefault="00D82DA0" w:rsidP="00EC703A">
      <w:pPr>
        <w:rPr>
          <w:rFonts w:cstheme="minorHAnsi"/>
          <w:b/>
          <w:sz w:val="24"/>
          <w:szCs w:val="24"/>
        </w:rPr>
      </w:pPr>
      <w:r w:rsidRPr="00AF509D">
        <w:rPr>
          <w:rFonts w:cstheme="minorHAnsi"/>
          <w:b/>
          <w:sz w:val="24"/>
          <w:szCs w:val="24"/>
        </w:rPr>
        <w:t>Exmo.</w:t>
      </w:r>
      <w:r w:rsidR="00AF509D" w:rsidRPr="00AF509D">
        <w:rPr>
          <w:rFonts w:cstheme="minorHAnsi"/>
          <w:b/>
          <w:sz w:val="24"/>
          <w:szCs w:val="24"/>
        </w:rPr>
        <w:t xml:space="preserve"> S</w:t>
      </w:r>
      <w:r w:rsidR="00AF509D">
        <w:rPr>
          <w:rFonts w:cstheme="minorHAnsi"/>
          <w:b/>
          <w:sz w:val="24"/>
          <w:szCs w:val="24"/>
        </w:rPr>
        <w:t>r.</w:t>
      </w:r>
    </w:p>
    <w:p w14:paraId="57C28EBD" w14:textId="77777777" w:rsidR="00AF509D" w:rsidRDefault="00AF509D" w:rsidP="00EC70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fael Vieira Faria </w:t>
      </w:r>
    </w:p>
    <w:p w14:paraId="5DEAD049" w14:textId="77777777" w:rsidR="00AF509D" w:rsidRDefault="00AF509D" w:rsidP="00EC70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da Câmara Municipal </w:t>
      </w:r>
    </w:p>
    <w:p w14:paraId="14456261" w14:textId="77777777" w:rsidR="00AF509D" w:rsidRDefault="00AF509D" w:rsidP="00EC70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dro Leopoldo/MG</w:t>
      </w:r>
    </w:p>
    <w:p w14:paraId="02B29356" w14:textId="77777777" w:rsidR="00C14AEA" w:rsidRDefault="00C14AEA" w:rsidP="00EC703A">
      <w:pPr>
        <w:rPr>
          <w:rFonts w:cstheme="minorHAnsi"/>
          <w:b/>
          <w:sz w:val="24"/>
          <w:szCs w:val="24"/>
        </w:rPr>
      </w:pPr>
    </w:p>
    <w:p w14:paraId="44DBDF42" w14:textId="7F97EED6" w:rsidR="00AF509D" w:rsidRDefault="00AF509D" w:rsidP="00EC703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Senhor Presidente:</w:t>
      </w:r>
    </w:p>
    <w:p w14:paraId="63BEB322" w14:textId="77777777" w:rsidR="00C14AEA" w:rsidRDefault="00C14AEA" w:rsidP="00EC703A">
      <w:pPr>
        <w:rPr>
          <w:rFonts w:cstheme="minorHAnsi"/>
          <w:sz w:val="24"/>
          <w:szCs w:val="24"/>
        </w:rPr>
      </w:pPr>
    </w:p>
    <w:p w14:paraId="2AA50E12" w14:textId="3D224C0D" w:rsidR="00AF78E4" w:rsidRPr="00F54E0A" w:rsidRDefault="00820FA2" w:rsidP="00AF78E4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8F2EF8">
        <w:rPr>
          <w:rFonts w:asciiTheme="minorHAnsi" w:hAnsiTheme="minorHAnsi" w:cstheme="minorHAnsi"/>
        </w:rPr>
        <w:t xml:space="preserve">No uso de minhas atribuições regimentais, indico à Excelentíssimo Sr. Prefeito Municipal Emiliano Braga dos Santos, determinar ao setor competente </w:t>
      </w:r>
      <w:r w:rsidR="00F54E0A">
        <w:rPr>
          <w:rFonts w:asciiTheme="minorHAnsi" w:hAnsiTheme="minorHAnsi" w:cstheme="minorHAnsi"/>
          <w:b/>
          <w:bCs/>
        </w:rPr>
        <w:t xml:space="preserve">redutor de velocidade ou quebra mola na Rua Professora Laura </w:t>
      </w:r>
      <w:r w:rsidR="00645F34">
        <w:rPr>
          <w:rFonts w:asciiTheme="minorHAnsi" w:hAnsiTheme="minorHAnsi" w:cstheme="minorHAnsi"/>
          <w:b/>
          <w:bCs/>
        </w:rPr>
        <w:t>de Oliveira Santos, bairro Lagoa de Santo Antônio.</w:t>
      </w:r>
    </w:p>
    <w:p w14:paraId="146C8FF5" w14:textId="77777777" w:rsidR="008F2EF8" w:rsidRPr="008F2EF8" w:rsidRDefault="008F2EF8" w:rsidP="00AF78E4">
      <w:pPr>
        <w:pStyle w:val="Standard"/>
        <w:jc w:val="both"/>
        <w:rPr>
          <w:rFonts w:asciiTheme="minorHAnsi" w:hAnsiTheme="minorHAnsi" w:cstheme="minorHAnsi"/>
          <w:bCs/>
        </w:rPr>
      </w:pPr>
    </w:p>
    <w:p w14:paraId="73081C49" w14:textId="1919921F" w:rsidR="00C57794" w:rsidRDefault="00C57794" w:rsidP="008F2EF8">
      <w:pPr>
        <w:jc w:val="center"/>
        <w:rPr>
          <w:rFonts w:cstheme="minorHAnsi"/>
          <w:b/>
          <w:sz w:val="24"/>
          <w:szCs w:val="24"/>
        </w:rPr>
      </w:pPr>
      <w:r w:rsidRPr="008F2EF8">
        <w:rPr>
          <w:rFonts w:cstheme="minorHAnsi"/>
          <w:b/>
          <w:sz w:val="24"/>
          <w:szCs w:val="24"/>
        </w:rPr>
        <w:t>JUSTIFICATIVA</w:t>
      </w:r>
    </w:p>
    <w:p w14:paraId="40CAB72B" w14:textId="77777777" w:rsidR="00622575" w:rsidRDefault="00622575" w:rsidP="00622575">
      <w:pPr>
        <w:rPr>
          <w:rFonts w:cstheme="minorHAnsi"/>
          <w:bCs/>
          <w:sz w:val="24"/>
          <w:szCs w:val="24"/>
        </w:rPr>
      </w:pPr>
      <w:r w:rsidRPr="00622575">
        <w:rPr>
          <w:rFonts w:cstheme="minorHAnsi"/>
          <w:bCs/>
          <w:sz w:val="24"/>
          <w:szCs w:val="24"/>
        </w:rPr>
        <w:t xml:space="preserve">A presente solicitação tem como objetivo garantir a segurança de todos os moradores, pedestres, ciclistas e motoristas que transitam pela Rua Professora Laura de Oliveira Santos, no bairro Lagoa de Santo Antônio. </w:t>
      </w:r>
    </w:p>
    <w:p w14:paraId="223CFBB6" w14:textId="77777777" w:rsidR="00622575" w:rsidRDefault="00622575" w:rsidP="00622575">
      <w:pPr>
        <w:rPr>
          <w:rFonts w:cstheme="minorHAnsi"/>
          <w:bCs/>
          <w:sz w:val="24"/>
          <w:szCs w:val="24"/>
        </w:rPr>
      </w:pPr>
      <w:r w:rsidRPr="00622575">
        <w:rPr>
          <w:rFonts w:cstheme="minorHAnsi"/>
          <w:bCs/>
          <w:sz w:val="24"/>
          <w:szCs w:val="24"/>
        </w:rPr>
        <w:t xml:space="preserve">instalação de um redutor de velocidade ou </w:t>
      </w:r>
      <w:r w:rsidRPr="00622575">
        <w:rPr>
          <w:rFonts w:cstheme="minorHAnsi"/>
          <w:bCs/>
          <w:sz w:val="24"/>
          <w:szCs w:val="24"/>
        </w:rPr>
        <w:t>quebra-molas</w:t>
      </w:r>
      <w:r w:rsidRPr="00622575">
        <w:rPr>
          <w:rFonts w:cstheme="minorHAnsi"/>
          <w:bCs/>
          <w:sz w:val="24"/>
          <w:szCs w:val="24"/>
        </w:rPr>
        <w:t xml:space="preserve"> contribuirá para diminuir a velocidade dos veículos, incentivando uma condução mais consciente e segura, além de prevenir acidentes e proteger a integridade física dos moradores e frequentadores da região.</w:t>
      </w:r>
    </w:p>
    <w:p w14:paraId="7C2E2967" w14:textId="77777777" w:rsidR="00622575" w:rsidRDefault="00622575" w:rsidP="00C86F4A">
      <w:pPr>
        <w:ind w:left="3540" w:firstLine="708"/>
        <w:jc w:val="both"/>
        <w:rPr>
          <w:rFonts w:cstheme="minorHAnsi"/>
          <w:sz w:val="24"/>
          <w:szCs w:val="24"/>
        </w:rPr>
      </w:pPr>
    </w:p>
    <w:p w14:paraId="64C0DAAB" w14:textId="588C70BA" w:rsidR="00C57794" w:rsidRDefault="00D82DA0" w:rsidP="00C86F4A">
      <w:pPr>
        <w:ind w:left="3540" w:firstLine="708"/>
        <w:jc w:val="both"/>
        <w:rPr>
          <w:rFonts w:cstheme="minorHAnsi"/>
          <w:sz w:val="24"/>
          <w:szCs w:val="24"/>
        </w:rPr>
      </w:pPr>
      <w:r w:rsidRPr="008F2EF8">
        <w:rPr>
          <w:rFonts w:cstheme="minorHAnsi"/>
          <w:sz w:val="24"/>
          <w:szCs w:val="24"/>
        </w:rPr>
        <w:t xml:space="preserve">Pedro </w:t>
      </w:r>
      <w:r w:rsidR="00A90826" w:rsidRPr="008F2EF8">
        <w:rPr>
          <w:rFonts w:cstheme="minorHAnsi"/>
          <w:sz w:val="24"/>
          <w:szCs w:val="24"/>
        </w:rPr>
        <w:t xml:space="preserve">Leopoldo,  </w:t>
      </w:r>
      <w:r w:rsidR="0069131F" w:rsidRPr="008F2EF8">
        <w:rPr>
          <w:rFonts w:cstheme="minorHAnsi"/>
          <w:sz w:val="24"/>
          <w:szCs w:val="24"/>
        </w:rPr>
        <w:t xml:space="preserve">   </w:t>
      </w:r>
      <w:r w:rsidR="00A76060" w:rsidRPr="008F2EF8">
        <w:rPr>
          <w:rFonts w:cstheme="minorHAnsi"/>
          <w:sz w:val="24"/>
          <w:szCs w:val="24"/>
        </w:rPr>
        <w:t xml:space="preserve"> </w:t>
      </w:r>
      <w:r w:rsidR="00622575">
        <w:rPr>
          <w:rFonts w:cstheme="minorHAnsi"/>
          <w:sz w:val="24"/>
          <w:szCs w:val="24"/>
        </w:rPr>
        <w:t>junho</w:t>
      </w:r>
      <w:r w:rsidR="00C14AEA" w:rsidRPr="008F2EF8">
        <w:rPr>
          <w:rFonts w:cstheme="minorHAnsi"/>
          <w:sz w:val="24"/>
          <w:szCs w:val="24"/>
        </w:rPr>
        <w:t xml:space="preserve"> </w:t>
      </w:r>
      <w:r w:rsidR="003B7419" w:rsidRPr="008F2EF8">
        <w:rPr>
          <w:rFonts w:cstheme="minorHAnsi"/>
          <w:sz w:val="24"/>
          <w:szCs w:val="24"/>
        </w:rPr>
        <w:t xml:space="preserve">de </w:t>
      </w:r>
      <w:r w:rsidRPr="008F2EF8">
        <w:rPr>
          <w:rFonts w:cstheme="minorHAnsi"/>
          <w:sz w:val="24"/>
          <w:szCs w:val="24"/>
        </w:rPr>
        <w:t xml:space="preserve"> 2025</w:t>
      </w:r>
    </w:p>
    <w:p w14:paraId="6C60CC4E" w14:textId="77777777" w:rsidR="003B7419" w:rsidRDefault="003B7419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F6860CB" w14:textId="77777777" w:rsidR="003B7419" w:rsidRDefault="003B7419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562F40" w14:textId="77777777" w:rsidR="003B7419" w:rsidRDefault="003B7419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F5F8C7A" w14:textId="77777777" w:rsidR="0096601B" w:rsidRDefault="0096601B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ilmar dos Reis Santos</w:t>
      </w:r>
    </w:p>
    <w:p w14:paraId="41AD313D" w14:textId="77777777" w:rsidR="00C14AEA" w:rsidRDefault="00C14AEA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0B46D26" w14:textId="2BA92352" w:rsidR="001635CA" w:rsidRDefault="00C86F4A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96601B">
        <w:rPr>
          <w:rFonts w:cstheme="minorHAnsi"/>
          <w:b/>
          <w:sz w:val="24"/>
          <w:szCs w:val="24"/>
        </w:rPr>
        <w:t>Vereador</w:t>
      </w:r>
    </w:p>
    <w:sectPr w:rsidR="001635CA" w:rsidSect="000708C0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8640" w14:textId="77777777" w:rsidR="0095099F" w:rsidRDefault="0095099F" w:rsidP="000B5AC3">
      <w:pPr>
        <w:spacing w:after="0" w:line="240" w:lineRule="auto"/>
      </w:pPr>
      <w:r>
        <w:separator/>
      </w:r>
    </w:p>
  </w:endnote>
  <w:endnote w:type="continuationSeparator" w:id="0">
    <w:p w14:paraId="2966714D" w14:textId="77777777" w:rsidR="0095099F" w:rsidRDefault="0095099F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845C" w14:textId="77777777" w:rsidR="00801DA7" w:rsidRDefault="00801DA7">
    <w:pPr>
      <w:pStyle w:val="Rodap"/>
      <w:pBdr>
        <w:bottom w:val="single" w:sz="12" w:space="1" w:color="auto"/>
      </w:pBdr>
    </w:pPr>
  </w:p>
  <w:p w14:paraId="3C308906" w14:textId="77777777" w:rsidR="00801DA7" w:rsidRDefault="00801DA7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D058F96" w14:textId="77777777" w:rsidR="00801DA7" w:rsidRPr="00224BE8" w:rsidRDefault="00801DA7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4B00" w14:textId="77777777" w:rsidR="0095099F" w:rsidRDefault="0095099F" w:rsidP="000B5AC3">
      <w:pPr>
        <w:spacing w:after="0" w:line="240" w:lineRule="auto"/>
      </w:pPr>
      <w:r>
        <w:separator/>
      </w:r>
    </w:p>
  </w:footnote>
  <w:footnote w:type="continuationSeparator" w:id="0">
    <w:p w14:paraId="717A5C28" w14:textId="77777777" w:rsidR="0095099F" w:rsidRDefault="0095099F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711E" w14:textId="77777777" w:rsidR="00801DA7" w:rsidRDefault="00801DA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BE94A" wp14:editId="5C1189CF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73624" w14:textId="77777777" w:rsidR="00801DA7" w:rsidRDefault="00801DA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6A57603" wp14:editId="04AD234A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BE94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2BA73624" w14:textId="77777777" w:rsidR="00801DA7" w:rsidRDefault="00801DA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6A57603" wp14:editId="04AD234A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3E34778" w14:textId="77777777" w:rsidR="00801DA7" w:rsidRDefault="00801DA7" w:rsidP="00EB35E8">
    <w:pPr>
      <w:pStyle w:val="Cabealho"/>
      <w:jc w:val="center"/>
    </w:pPr>
    <w:r>
      <w:rPr>
        <w:rFonts w:ascii="Arial" w:hAnsi="Arial" w:cs="Arial"/>
        <w:b/>
      </w:rPr>
      <w:t xml:space="preserve">  ESTADO DE MINAS GERAIS</w:t>
    </w:r>
  </w:p>
  <w:p w14:paraId="31398995" w14:textId="77777777" w:rsidR="00801DA7" w:rsidRDefault="00801DA7">
    <w:pPr>
      <w:pStyle w:val="Cabealho"/>
    </w:pPr>
  </w:p>
  <w:p w14:paraId="075FF272" w14:textId="77777777" w:rsidR="00801DA7" w:rsidRPr="005379FC" w:rsidRDefault="00801DA7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9658945">
    <w:abstractNumId w:val="1"/>
  </w:num>
  <w:num w:numId="2" w16cid:durableId="166193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21474"/>
    <w:rsid w:val="00033C8C"/>
    <w:rsid w:val="0004314A"/>
    <w:rsid w:val="000708C0"/>
    <w:rsid w:val="000735D3"/>
    <w:rsid w:val="00075441"/>
    <w:rsid w:val="00082B96"/>
    <w:rsid w:val="00084730"/>
    <w:rsid w:val="000850FD"/>
    <w:rsid w:val="00090E2F"/>
    <w:rsid w:val="00090EB3"/>
    <w:rsid w:val="000A2B36"/>
    <w:rsid w:val="000B5AC3"/>
    <w:rsid w:val="000E0319"/>
    <w:rsid w:val="000F0837"/>
    <w:rsid w:val="000F1984"/>
    <w:rsid w:val="00124614"/>
    <w:rsid w:val="00124BDB"/>
    <w:rsid w:val="0013626E"/>
    <w:rsid w:val="001635CA"/>
    <w:rsid w:val="00170798"/>
    <w:rsid w:val="00195BF1"/>
    <w:rsid w:val="001A6A83"/>
    <w:rsid w:val="001B54D8"/>
    <w:rsid w:val="001C638E"/>
    <w:rsid w:val="001C688F"/>
    <w:rsid w:val="00210134"/>
    <w:rsid w:val="00224BE8"/>
    <w:rsid w:val="00235F63"/>
    <w:rsid w:val="00251AD1"/>
    <w:rsid w:val="0025309E"/>
    <w:rsid w:val="0026474F"/>
    <w:rsid w:val="00267728"/>
    <w:rsid w:val="00281A7B"/>
    <w:rsid w:val="00281C60"/>
    <w:rsid w:val="0029010B"/>
    <w:rsid w:val="002D3263"/>
    <w:rsid w:val="002D735E"/>
    <w:rsid w:val="002E706D"/>
    <w:rsid w:val="002F4963"/>
    <w:rsid w:val="00305ACD"/>
    <w:rsid w:val="003065BC"/>
    <w:rsid w:val="00307206"/>
    <w:rsid w:val="00320960"/>
    <w:rsid w:val="00333CAB"/>
    <w:rsid w:val="00334216"/>
    <w:rsid w:val="0033713F"/>
    <w:rsid w:val="00337CCD"/>
    <w:rsid w:val="00341566"/>
    <w:rsid w:val="0036386B"/>
    <w:rsid w:val="00373BD8"/>
    <w:rsid w:val="003A16F9"/>
    <w:rsid w:val="003B7419"/>
    <w:rsid w:val="003B7E84"/>
    <w:rsid w:val="003C4234"/>
    <w:rsid w:val="003E24EE"/>
    <w:rsid w:val="00425D6C"/>
    <w:rsid w:val="004414E1"/>
    <w:rsid w:val="004432A7"/>
    <w:rsid w:val="00443889"/>
    <w:rsid w:val="004824B9"/>
    <w:rsid w:val="004978E5"/>
    <w:rsid w:val="004A602D"/>
    <w:rsid w:val="004D0512"/>
    <w:rsid w:val="004E37FC"/>
    <w:rsid w:val="004E7919"/>
    <w:rsid w:val="004E7FED"/>
    <w:rsid w:val="004F0945"/>
    <w:rsid w:val="00503909"/>
    <w:rsid w:val="00533B25"/>
    <w:rsid w:val="005379FC"/>
    <w:rsid w:val="005470BE"/>
    <w:rsid w:val="00556401"/>
    <w:rsid w:val="005670B3"/>
    <w:rsid w:val="00582E33"/>
    <w:rsid w:val="005B0216"/>
    <w:rsid w:val="005B6FCA"/>
    <w:rsid w:val="005F6F16"/>
    <w:rsid w:val="00605DA3"/>
    <w:rsid w:val="00616838"/>
    <w:rsid w:val="006216B3"/>
    <w:rsid w:val="00622575"/>
    <w:rsid w:val="0062481F"/>
    <w:rsid w:val="00634133"/>
    <w:rsid w:val="00645D33"/>
    <w:rsid w:val="00645F34"/>
    <w:rsid w:val="00664C3C"/>
    <w:rsid w:val="00673E04"/>
    <w:rsid w:val="006777E0"/>
    <w:rsid w:val="00682DE0"/>
    <w:rsid w:val="0069131F"/>
    <w:rsid w:val="00691D75"/>
    <w:rsid w:val="006B614C"/>
    <w:rsid w:val="006B6C10"/>
    <w:rsid w:val="006C59FD"/>
    <w:rsid w:val="006D3B14"/>
    <w:rsid w:val="006D7A78"/>
    <w:rsid w:val="006E4FE1"/>
    <w:rsid w:val="006F0731"/>
    <w:rsid w:val="006F1505"/>
    <w:rsid w:val="006F4CD9"/>
    <w:rsid w:val="00702084"/>
    <w:rsid w:val="00716A3B"/>
    <w:rsid w:val="007455D6"/>
    <w:rsid w:val="007644C7"/>
    <w:rsid w:val="007B4500"/>
    <w:rsid w:val="007C0B42"/>
    <w:rsid w:val="007C1EDB"/>
    <w:rsid w:val="007C7F96"/>
    <w:rsid w:val="007E2ACD"/>
    <w:rsid w:val="00801DA7"/>
    <w:rsid w:val="00813A38"/>
    <w:rsid w:val="00820FA2"/>
    <w:rsid w:val="0084312B"/>
    <w:rsid w:val="00851978"/>
    <w:rsid w:val="00861FB1"/>
    <w:rsid w:val="008638A2"/>
    <w:rsid w:val="008737A1"/>
    <w:rsid w:val="00893D6A"/>
    <w:rsid w:val="008964DF"/>
    <w:rsid w:val="008A5AEA"/>
    <w:rsid w:val="008A60A6"/>
    <w:rsid w:val="008C06B2"/>
    <w:rsid w:val="008C1D90"/>
    <w:rsid w:val="008D072B"/>
    <w:rsid w:val="008D348D"/>
    <w:rsid w:val="008D5DBA"/>
    <w:rsid w:val="008E5CB2"/>
    <w:rsid w:val="008F2EF8"/>
    <w:rsid w:val="00904731"/>
    <w:rsid w:val="00942B48"/>
    <w:rsid w:val="0095099F"/>
    <w:rsid w:val="00964788"/>
    <w:rsid w:val="0096601B"/>
    <w:rsid w:val="00976E62"/>
    <w:rsid w:val="0098134A"/>
    <w:rsid w:val="009A14C5"/>
    <w:rsid w:val="009A7AEE"/>
    <w:rsid w:val="009A7CDE"/>
    <w:rsid w:val="009B38B9"/>
    <w:rsid w:val="009B4164"/>
    <w:rsid w:val="009C1656"/>
    <w:rsid w:val="009D766A"/>
    <w:rsid w:val="009F65EE"/>
    <w:rsid w:val="00A05907"/>
    <w:rsid w:val="00A34119"/>
    <w:rsid w:val="00A52A24"/>
    <w:rsid w:val="00A562F1"/>
    <w:rsid w:val="00A67344"/>
    <w:rsid w:val="00A70FA3"/>
    <w:rsid w:val="00A76060"/>
    <w:rsid w:val="00A907AB"/>
    <w:rsid w:val="00A90826"/>
    <w:rsid w:val="00AA48A5"/>
    <w:rsid w:val="00AB092B"/>
    <w:rsid w:val="00AD1CBE"/>
    <w:rsid w:val="00AF509D"/>
    <w:rsid w:val="00AF575A"/>
    <w:rsid w:val="00AF78E4"/>
    <w:rsid w:val="00B3599F"/>
    <w:rsid w:val="00B47E8B"/>
    <w:rsid w:val="00B60D1B"/>
    <w:rsid w:val="00B60DEE"/>
    <w:rsid w:val="00B675D9"/>
    <w:rsid w:val="00B75491"/>
    <w:rsid w:val="00BC19F7"/>
    <w:rsid w:val="00BC3425"/>
    <w:rsid w:val="00BC6853"/>
    <w:rsid w:val="00BD02E6"/>
    <w:rsid w:val="00BD3937"/>
    <w:rsid w:val="00BD3B0E"/>
    <w:rsid w:val="00BD7950"/>
    <w:rsid w:val="00BE347D"/>
    <w:rsid w:val="00BE514C"/>
    <w:rsid w:val="00BF5C4F"/>
    <w:rsid w:val="00C11ACD"/>
    <w:rsid w:val="00C14AEA"/>
    <w:rsid w:val="00C15EBD"/>
    <w:rsid w:val="00C36DFC"/>
    <w:rsid w:val="00C51C02"/>
    <w:rsid w:val="00C55765"/>
    <w:rsid w:val="00C57794"/>
    <w:rsid w:val="00C723B3"/>
    <w:rsid w:val="00C8114A"/>
    <w:rsid w:val="00C8240E"/>
    <w:rsid w:val="00C86F4A"/>
    <w:rsid w:val="00C90BFA"/>
    <w:rsid w:val="00C92E40"/>
    <w:rsid w:val="00C96E8A"/>
    <w:rsid w:val="00CA6F93"/>
    <w:rsid w:val="00CC08E2"/>
    <w:rsid w:val="00CE5866"/>
    <w:rsid w:val="00CF1F9C"/>
    <w:rsid w:val="00CF76EB"/>
    <w:rsid w:val="00D04DD0"/>
    <w:rsid w:val="00D12EA3"/>
    <w:rsid w:val="00D17559"/>
    <w:rsid w:val="00D2063B"/>
    <w:rsid w:val="00D2419F"/>
    <w:rsid w:val="00D27E0C"/>
    <w:rsid w:val="00D34907"/>
    <w:rsid w:val="00D65B04"/>
    <w:rsid w:val="00D701E9"/>
    <w:rsid w:val="00D7211A"/>
    <w:rsid w:val="00D82DA0"/>
    <w:rsid w:val="00DC7BB7"/>
    <w:rsid w:val="00DD012F"/>
    <w:rsid w:val="00DE1135"/>
    <w:rsid w:val="00DF512E"/>
    <w:rsid w:val="00E13DA1"/>
    <w:rsid w:val="00E25C6B"/>
    <w:rsid w:val="00E3039E"/>
    <w:rsid w:val="00E30CE3"/>
    <w:rsid w:val="00E50C8B"/>
    <w:rsid w:val="00E70A21"/>
    <w:rsid w:val="00E807AE"/>
    <w:rsid w:val="00E85AC2"/>
    <w:rsid w:val="00E91D23"/>
    <w:rsid w:val="00EB35E8"/>
    <w:rsid w:val="00EB380B"/>
    <w:rsid w:val="00EC4600"/>
    <w:rsid w:val="00EC703A"/>
    <w:rsid w:val="00EE7136"/>
    <w:rsid w:val="00EF16CA"/>
    <w:rsid w:val="00F120AB"/>
    <w:rsid w:val="00F42C83"/>
    <w:rsid w:val="00F4560C"/>
    <w:rsid w:val="00F54E0A"/>
    <w:rsid w:val="00F67856"/>
    <w:rsid w:val="00F80F71"/>
    <w:rsid w:val="00FB0343"/>
    <w:rsid w:val="00FB2AA6"/>
    <w:rsid w:val="00FB47A0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0C6E5"/>
  <w15:docId w15:val="{3A8B631F-BCB9-42BA-AE9C-A997DD8B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A641-2DE9-440E-8E65-29FE19E7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</dc:creator>
  <cp:keywords/>
  <dc:description/>
  <cp:lastModifiedBy>Maria Aparecida Vieira da Costa</cp:lastModifiedBy>
  <cp:revision>6</cp:revision>
  <cp:lastPrinted>2025-01-09T17:43:00Z</cp:lastPrinted>
  <dcterms:created xsi:type="dcterms:W3CDTF">2025-05-27T14:27:00Z</dcterms:created>
  <dcterms:modified xsi:type="dcterms:W3CDTF">2025-05-27T14:32:00Z</dcterms:modified>
</cp:coreProperties>
</file>